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1176A8" w:rsidP="001176A8">
      <w:pPr>
        <w:spacing w:after="0" w:line="240" w:lineRule="auto"/>
        <w:ind w:hanging="1134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36</w:t>
      </w:r>
      <w:bookmarkStart w:id="0" w:name="_GoBack"/>
      <w:bookmarkEnd w:id="0"/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1176A8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3A111D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767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вересня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:rsidR="00E140B1" w:rsidRPr="00E140B1" w:rsidRDefault="00E140B1" w:rsidP="00E14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</w:p>
    <w:p w:rsidR="00E140B1" w:rsidRPr="00E140B1" w:rsidRDefault="00E140B1" w:rsidP="00E14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0B1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767DF5" w:rsidRDefault="00767DF5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F5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E140B1" w:rsidRDefault="00E140B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E140B1">
        <w:rPr>
          <w:rFonts w:ascii="Times New Roman" w:hAnsi="Times New Roman" w:cs="Times New Roman"/>
          <w:sz w:val="28"/>
          <w:szCs w:val="28"/>
        </w:rPr>
        <w:t>шість</w:t>
      </w:r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:rsidTr="00E140B1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140B1" w:rsidRPr="00A44CB3" w:rsidTr="00E140B1"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фінансового управління;</w:t>
            </w:r>
          </w:p>
        </w:tc>
      </w:tr>
      <w:tr w:rsidR="00E140B1" w:rsidRPr="00A44CB3" w:rsidTr="00E140B1"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иричук І.М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містобудування та архітектури;</w:t>
            </w:r>
          </w:p>
        </w:tc>
      </w:tr>
      <w:tr w:rsidR="00E140B1" w:rsidRPr="00A44CB3" w:rsidTr="00E140B1">
        <w:tc>
          <w:tcPr>
            <w:tcW w:w="2268" w:type="dxa"/>
          </w:tcPr>
          <w:p w:rsidR="00E140B1" w:rsidRPr="00A44CB3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іння будівництва та    інфраструктури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15E7" w:rsidRPr="00A44CB3" w:rsidTr="00E140B1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F915E7" w:rsidRPr="00A44CB3" w:rsidRDefault="001176A8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E140B1" w:rsidRPr="00A44CB3" w:rsidTr="00E14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40B1" w:rsidRPr="00A44CB3" w:rsidRDefault="00E140B1" w:rsidP="00CA3B96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ик П.І.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140B1" w:rsidRPr="00A44CB3" w:rsidRDefault="00E140B1" w:rsidP="00736FDC">
            <w:pPr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Комунального підприємства </w:t>
            </w:r>
            <w:r w:rsidR="0073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линськ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F6CBB" w:rsidRDefault="00E140B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:rsidR="00FB2E60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E140B1" w:rsidTr="001176A8">
        <w:tc>
          <w:tcPr>
            <w:tcW w:w="817" w:type="dxa"/>
          </w:tcPr>
          <w:p w:rsidR="00E140B1" w:rsidRPr="00417CA9" w:rsidRDefault="00E140B1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E140B1" w:rsidRPr="006154A8" w:rsidRDefault="00E140B1" w:rsidP="00186B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4A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рядку денного чергової тридцять шостої сесії </w:t>
            </w:r>
            <w:r w:rsidR="00186B8E">
              <w:rPr>
                <w:rFonts w:ascii="Times New Roman" w:hAnsi="Times New Roman" w:cs="Times New Roman"/>
                <w:sz w:val="28"/>
                <w:szCs w:val="28"/>
              </w:rPr>
              <w:t>міської ради восьмого скликання</w:t>
            </w:r>
          </w:p>
        </w:tc>
      </w:tr>
      <w:tr w:rsidR="00E140B1" w:rsidTr="001176A8">
        <w:tc>
          <w:tcPr>
            <w:tcW w:w="817" w:type="dxa"/>
          </w:tcPr>
          <w:p w:rsidR="00E140B1" w:rsidRPr="00417CA9" w:rsidRDefault="00E140B1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E140B1" w:rsidRDefault="00E140B1" w:rsidP="00186B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</w:p>
        </w:tc>
      </w:tr>
      <w:tr w:rsidR="00E140B1" w:rsidTr="001176A8">
        <w:tc>
          <w:tcPr>
            <w:tcW w:w="817" w:type="dxa"/>
          </w:tcPr>
          <w:p w:rsidR="00E140B1" w:rsidRPr="00417CA9" w:rsidRDefault="00E140B1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E140B1" w:rsidRDefault="00E140B1" w:rsidP="00186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602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</w:t>
            </w:r>
            <w:r w:rsidR="00186B8E">
              <w:rPr>
                <w:rFonts w:ascii="Times New Roman" w:hAnsi="Times New Roman" w:cs="Times New Roman"/>
                <w:sz w:val="28"/>
                <w:szCs w:val="28"/>
              </w:rPr>
              <w:t>2/19 від 14 листопада 2019 року</w:t>
            </w:r>
          </w:p>
        </w:tc>
      </w:tr>
      <w:tr w:rsidR="00E140B1" w:rsidTr="001176A8">
        <w:tc>
          <w:tcPr>
            <w:tcW w:w="817" w:type="dxa"/>
          </w:tcPr>
          <w:p w:rsidR="00E140B1" w:rsidRPr="00417CA9" w:rsidRDefault="00E140B1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E140B1" w:rsidRDefault="00E140B1" w:rsidP="00186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602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E140B1" w:rsidTr="001176A8">
        <w:tc>
          <w:tcPr>
            <w:tcW w:w="817" w:type="dxa"/>
          </w:tcPr>
          <w:p w:rsidR="00E140B1" w:rsidRPr="00417CA9" w:rsidRDefault="00E140B1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E140B1" w:rsidRDefault="00E140B1" w:rsidP="00186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BBD">
              <w:rPr>
                <w:rFonts w:ascii="Times New Roman" w:hAnsi="Times New Roman" w:cs="Times New Roman"/>
                <w:sz w:val="28"/>
                <w:szCs w:val="28"/>
              </w:rPr>
              <w:t>Про хід підготовки підприємств, установ та організацій Нововолинської міської територіальної громади до опалювального сезону 2024-2025 років</w:t>
            </w:r>
          </w:p>
        </w:tc>
      </w:tr>
      <w:tr w:rsidR="00E140B1" w:rsidTr="001176A8">
        <w:tc>
          <w:tcPr>
            <w:tcW w:w="817" w:type="dxa"/>
          </w:tcPr>
          <w:p w:rsidR="00E140B1" w:rsidRPr="00417CA9" w:rsidRDefault="00E140B1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E140B1" w:rsidRDefault="00E140B1" w:rsidP="00186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602">
              <w:rPr>
                <w:rFonts w:ascii="Times New Roman" w:hAnsi="Times New Roman" w:cs="Times New Roman"/>
                <w:sz w:val="28"/>
                <w:szCs w:val="28"/>
              </w:rPr>
              <w:t>Про роботу КП «</w:t>
            </w:r>
            <w:proofErr w:type="spellStart"/>
            <w:r w:rsidRPr="00B55602">
              <w:rPr>
                <w:rFonts w:ascii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 w:rsidRPr="00B55602">
              <w:rPr>
                <w:rFonts w:ascii="Times New Roman" w:hAnsi="Times New Roman" w:cs="Times New Roman"/>
                <w:sz w:val="28"/>
                <w:szCs w:val="28"/>
              </w:rPr>
              <w:t>» у 2024 році</w:t>
            </w:r>
          </w:p>
        </w:tc>
      </w:tr>
      <w:tr w:rsidR="00E140B1" w:rsidTr="001176A8">
        <w:tc>
          <w:tcPr>
            <w:tcW w:w="817" w:type="dxa"/>
          </w:tcPr>
          <w:p w:rsidR="00E140B1" w:rsidRPr="00417CA9" w:rsidRDefault="00E140B1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E140B1" w:rsidRDefault="00E140B1" w:rsidP="00186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83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VIII скликання щодо посилення публічного висвітлення ситуації навколо полонених і безвісті зниклих захисників Сил Оборони України та </w:t>
            </w:r>
            <w:r w:rsidR="00186B8E">
              <w:rPr>
                <w:rFonts w:ascii="Times New Roman" w:hAnsi="Times New Roman" w:cs="Times New Roman"/>
                <w:sz w:val="28"/>
                <w:szCs w:val="28"/>
              </w:rPr>
              <w:t>сприяння визволення їх з полону</w:t>
            </w:r>
          </w:p>
        </w:tc>
      </w:tr>
      <w:tr w:rsidR="0060619C" w:rsidTr="001176A8">
        <w:tc>
          <w:tcPr>
            <w:tcW w:w="817" w:type="dxa"/>
          </w:tcPr>
          <w:p w:rsidR="0060619C" w:rsidRPr="00417CA9" w:rsidRDefault="0060619C" w:rsidP="00E140B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0619C" w:rsidRPr="00070083" w:rsidRDefault="0060619C" w:rsidP="00186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C">
              <w:rPr>
                <w:rFonts w:ascii="Times New Roman" w:hAnsi="Times New Roman" w:cs="Times New Roman"/>
                <w:sz w:val="28"/>
                <w:szCs w:val="28"/>
              </w:rPr>
              <w:t>Концепція оформлення фасадів будинків Нововолинської міської територіальної громади</w:t>
            </w:r>
          </w:p>
        </w:tc>
      </w:tr>
    </w:tbl>
    <w:p w:rsidR="00186B8E" w:rsidRDefault="00186B8E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2100D9" w:rsidRPr="00AA4BD2" w:rsidRDefault="002100D9" w:rsidP="00ED270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70B" w:rsidRPr="00AA4BD2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100D9" w:rsidRPr="00AA4BD2" w:rsidRDefault="002100D9" w:rsidP="00E140B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0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0B1" w:rsidRPr="00AA4BD2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2100D9" w:rsidRPr="00AA4BD2" w:rsidRDefault="002100D9" w:rsidP="00E140B1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0B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2100D9" w:rsidRPr="00AA4BD2" w:rsidRDefault="002100D9" w:rsidP="00E140B1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E140B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E140B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60" w:rsidRDefault="00FB2E60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2"/>
        <w:gridCol w:w="2268"/>
        <w:gridCol w:w="1560"/>
        <w:gridCol w:w="2268"/>
        <w:gridCol w:w="1842"/>
      </w:tblGrid>
      <w:tr w:rsidR="008664E4" w:rsidRPr="00446FFD" w:rsidTr="001176A8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8664E4" w:rsidRPr="00506DF3" w:rsidRDefault="00CD5AB0" w:rsidP="004052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B0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орядку денного чергової тридцять шостої сесії міської ради восьмого скликання</w:t>
            </w:r>
          </w:p>
        </w:tc>
      </w:tr>
      <w:tr w:rsidR="008664E4" w:rsidRPr="00446FFD" w:rsidTr="001176A8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8664E4" w:rsidRPr="00446FFD" w:rsidRDefault="00CD5AB0" w:rsidP="00405265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B0">
              <w:rPr>
                <w:rFonts w:ascii="Times New Roman" w:hAnsi="Times New Roman" w:cs="Times New Roman"/>
                <w:sz w:val="28"/>
                <w:szCs w:val="28"/>
              </w:rPr>
              <w:t>Жук Надія Андріївна – секретар міської ради</w:t>
            </w:r>
          </w:p>
        </w:tc>
      </w:tr>
      <w:tr w:rsidR="008664E4" w:rsidRPr="00446FFD" w:rsidTr="001176A8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446FFD" w:rsidRDefault="008664E4" w:rsidP="00FB2E60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B34658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B2E60" w:rsidRPr="00FB2E60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денного чергової тридцять шостої сесії міської ради восьмого скликання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0469C" w:rsidRPr="00446FFD" w:rsidTr="001176A8">
        <w:tc>
          <w:tcPr>
            <w:tcW w:w="2376" w:type="dxa"/>
            <w:gridSpan w:val="2"/>
          </w:tcPr>
          <w:p w:rsidR="0020469C" w:rsidRPr="00446FFD" w:rsidRDefault="0020469C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0469C" w:rsidRPr="0020469C" w:rsidRDefault="0020469C" w:rsidP="00447FF7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FF7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68" w:type="dxa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0469C" w:rsidRDefault="005E6776" w:rsidP="00D206D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06D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664E4" w:rsidRPr="00446FFD" w:rsidTr="001176A8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1176A8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DB"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8664E4" w:rsidRPr="00446FFD" w:rsidRDefault="005E6776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1176A8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8664E4" w:rsidRPr="0020469C" w:rsidRDefault="0020469C" w:rsidP="00D206DB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D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8664E4" w:rsidRPr="00446FFD" w:rsidRDefault="005E6776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1176A8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0A6804" w:rsidRDefault="008664E4" w:rsidP="00D206DB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D206D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F55C51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D206D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8664E4" w:rsidRPr="00446FFD" w:rsidTr="001176A8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8664E4" w:rsidRPr="00446FFD" w:rsidRDefault="008664E4" w:rsidP="004052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1176A8">
        <w:tc>
          <w:tcPr>
            <w:tcW w:w="2376" w:type="dxa"/>
            <w:gridSpan w:val="2"/>
          </w:tcPr>
          <w:p w:rsidR="008664E4" w:rsidRPr="00446FFD" w:rsidRDefault="008664E4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506DF3" w:rsidRDefault="008664E4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D20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D206DB" w:rsidP="00D206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6DB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D206DB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а Вікторівна – начальник фінансового управління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D2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D206DB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206D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D206DB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0A6804" w:rsidRDefault="00D206DB" w:rsidP="00CA3B9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887E2B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E2B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D206DB" w:rsidRDefault="00887E2B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7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887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огдан Петрович – начальник управління                    будівництва та інфраструктури</w:t>
            </w:r>
          </w:p>
        </w:tc>
      </w:tr>
      <w:tr w:rsidR="00887E2B" w:rsidRPr="00446FFD" w:rsidTr="001176A8">
        <w:tc>
          <w:tcPr>
            <w:tcW w:w="2376" w:type="dxa"/>
            <w:gridSpan w:val="2"/>
          </w:tcPr>
          <w:p w:rsidR="00887E2B" w:rsidRPr="00446FFD" w:rsidRDefault="003058C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</w:t>
            </w:r>
            <w:r w:rsidR="00887E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  <w:gridSpan w:val="4"/>
          </w:tcPr>
          <w:p w:rsidR="00F53307" w:rsidRPr="00446FFD" w:rsidRDefault="00887E2B" w:rsidP="001176A8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.В. цікавило питання щодо виділення 60 тис. </w:t>
            </w:r>
            <w:r w:rsidR="0082222F" w:rsidRPr="0082222F">
              <w:rPr>
                <w:rFonts w:ascii="Times New Roman" w:hAnsi="Times New Roman" w:cs="Times New Roman"/>
                <w:iCs/>
                <w:sz w:val="28"/>
                <w:szCs w:val="28"/>
              </w:rPr>
              <w:t>на виготовлення ПКД на збільшення потужностей у багатоквартирному житловому будинку по вул. Сонячна,13</w:t>
            </w:r>
            <w:r w:rsidR="0082222F">
              <w:rPr>
                <w:rFonts w:ascii="Times New Roman" w:hAnsi="Times New Roman" w:cs="Times New Roman"/>
                <w:iCs/>
                <w:sz w:val="28"/>
                <w:szCs w:val="28"/>
              </w:rPr>
              <w:t>; зауважила, що будинків, де потрібно виготовляти ПКД в місті є декілька і тоді їм також треба виділяти 60 тис. грн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206D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D206DB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0A6804" w:rsidRDefault="00D206DB" w:rsidP="00CA3B9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C71BF1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D206DB" w:rsidRDefault="00C71BF1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B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C71B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огдан Петрович – начальник управління                    будівництва та інфраструктури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506DF3" w:rsidRDefault="00C71BF1" w:rsidP="00C71BF1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71BF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C71BF1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0A6804" w:rsidRDefault="00C71BF1" w:rsidP="00CA3B9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C71BF1" w:rsidRPr="00446FFD" w:rsidRDefault="00C71BF1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C71BF1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BF1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підготовки підприємств, установ та організацій Нововолинської міської територіальної громади до опалювального сезону 2024-2025 років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D206DB" w:rsidRDefault="000F1AAE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B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C71B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огдан Петрович – начальник управління                    будівництва та інфраструктури</w:t>
            </w:r>
          </w:p>
        </w:tc>
      </w:tr>
      <w:tr w:rsidR="000F1AAE" w:rsidRPr="00446FFD" w:rsidTr="001176A8">
        <w:tc>
          <w:tcPr>
            <w:tcW w:w="2376" w:type="dxa"/>
            <w:gridSpan w:val="2"/>
          </w:tcPr>
          <w:p w:rsidR="000F1AAE" w:rsidRPr="00446FFD" w:rsidRDefault="000F1AAE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38" w:type="dxa"/>
            <w:gridSpan w:val="4"/>
          </w:tcPr>
          <w:p w:rsidR="000F1AAE" w:rsidRPr="00C71BF1" w:rsidRDefault="000F1AAE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дзю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.М. вніс пропозицію щодо відвідування котелень перед початком опалювального сезону 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506DF3" w:rsidRDefault="00C71BF1" w:rsidP="00C71BF1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71BF1">
              <w:rPr>
                <w:rFonts w:ascii="Times New Roman" w:hAnsi="Times New Roman" w:cs="Times New Roman"/>
                <w:sz w:val="28"/>
                <w:szCs w:val="28"/>
              </w:rPr>
              <w:t>Про хід підготовки підприємств, установ та організацій Нововолинської міської територіальної громади до опалювального сезону 2024-2025 років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C71BF1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0A6804" w:rsidRDefault="00C71BF1" w:rsidP="00CA3B9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71BF1" w:rsidRPr="00446FFD" w:rsidTr="001176A8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C71BF1" w:rsidRPr="00446FFD" w:rsidRDefault="00C71BF1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437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</w:tcPr>
          <w:p w:rsidR="006D0763" w:rsidRPr="00D206DB" w:rsidRDefault="00CC1DB9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роботу КП «</w:t>
            </w:r>
            <w:proofErr w:type="spellStart"/>
            <w:r w:rsidRPr="00CC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волинськводоканал</w:t>
            </w:r>
            <w:proofErr w:type="spellEnd"/>
            <w:r w:rsidRPr="00CC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у 2024 році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D0763" w:rsidRPr="00CC1DB9" w:rsidRDefault="00CC1DB9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DB9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ик Павло Іванович – начальник підприємства «</w:t>
            </w:r>
            <w:proofErr w:type="spellStart"/>
            <w:r w:rsidRPr="00CC1DB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 w:rsidRPr="00CC1DB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4D06" w:rsidRPr="00446FFD" w:rsidTr="00CA3B96">
        <w:tc>
          <w:tcPr>
            <w:tcW w:w="10314" w:type="dxa"/>
            <w:gridSpan w:val="6"/>
          </w:tcPr>
          <w:p w:rsidR="007A4D06" w:rsidRDefault="007A4D06" w:rsidP="00736FD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r w:rsidRPr="006C6B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ридонова В.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цікавило питання щодо гарантій, коли встанов</w:t>
            </w:r>
            <w:r w:rsidR="00736FDC">
              <w:rPr>
                <w:rFonts w:ascii="Times New Roman" w:hAnsi="Times New Roman" w:cs="Times New Roman"/>
                <w:iCs/>
                <w:sz w:val="28"/>
                <w:szCs w:val="28"/>
              </w:rPr>
              <w:t>лятьс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ічильники норми втрат стануть меншими, висловив припущення, що коли встановляться лічильники, то втрати і заборгованості по оплаті за водопостачання і водовідведення ще збільшаться;</w:t>
            </w:r>
          </w:p>
          <w:p w:rsidR="007A4D06" w:rsidRDefault="007A4D06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6B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к П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проблеми підприємства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736F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ц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ли споживачі не платили, не платять і не збираються платити. Ці кошти колись стягнуться, але видатки у підприємства вже є. </w:t>
            </w:r>
          </w:p>
          <w:p w:rsidR="007A4D06" w:rsidRDefault="007A4D06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C6B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итюк</w:t>
            </w:r>
            <w:proofErr w:type="spellEnd"/>
            <w:r w:rsidRPr="006C6B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.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исловила свою думку: що платити надалі будуть ті, що платили, 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і, що не платили і не будуть платити;</w:t>
            </w:r>
          </w:p>
          <w:p w:rsidR="007A4D06" w:rsidRDefault="007A4D06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6B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к П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словився, що основне</w:t>
            </w:r>
            <w:r>
              <w:t xml:space="preserve"> </w:t>
            </w:r>
            <w:r w:rsidRPr="007A4D06">
              <w:rPr>
                <w:rFonts w:ascii="Times New Roman" w:hAnsi="Times New Roman" w:cs="Times New Roman"/>
                <w:iCs/>
                <w:sz w:val="28"/>
                <w:szCs w:val="28"/>
              </w:rPr>
              <w:t>для установ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це втрати,  які ідуть до будинку: де є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різк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лічильника на полив городів,  миття машин і інше;</w:t>
            </w:r>
          </w:p>
          <w:p w:rsidR="007A4D06" w:rsidRDefault="007A4D06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36F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ридоно</w:t>
            </w:r>
            <w:r w:rsidR="00736F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  <w:proofErr w:type="spellEnd"/>
            <w:r w:rsidRPr="00736F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в, що 30-35 відсотків втрати - це розрахункові втрати, а в дійсності їх може бути більше, а, може бути, що їх в конкретному будинку взагалі немає;  </w:t>
            </w:r>
          </w:p>
          <w:p w:rsidR="006C6BEF" w:rsidRDefault="007A4D06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6B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к П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яснив, що на протязі пів року здійснюють аналіз втрат і можна зробити попередні висновки, що нові будинки втрат практичн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ма</w:t>
            </w:r>
            <w:r w:rsidR="006C6BEF">
              <w:rPr>
                <w:rFonts w:ascii="Times New Roman" w:hAnsi="Times New Roman" w:cs="Times New Roman"/>
                <w:iCs/>
                <w:sz w:val="28"/>
                <w:szCs w:val="28"/>
              </w:rPr>
              <w:t>ют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якщо і є, то дуже-дуже не значні</w:t>
            </w:r>
            <w:r w:rsidR="006C6B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Більші втрати в старих будинках, тому що труби зношені і десь може підтікати стояк, десь капати в підвалі вода. Також значення має те, що коли немає лічильника в приватному секторі, споживач сплачує по тарифу, а використовує води набагато більше, наприклад, наповнюючи басейн або здійснюючи полив городу, де ще є не одна </w:t>
            </w:r>
            <w:proofErr w:type="spellStart"/>
            <w:r w:rsidR="006C6BEF">
              <w:rPr>
                <w:rFonts w:ascii="Times New Roman" w:hAnsi="Times New Roman" w:cs="Times New Roman"/>
                <w:iCs/>
                <w:sz w:val="28"/>
                <w:szCs w:val="28"/>
              </w:rPr>
              <w:t>врізка</w:t>
            </w:r>
            <w:proofErr w:type="spellEnd"/>
            <w:r w:rsidR="006C6B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Хоча і в багатоповерхових будинках були випадки, коли знаходили в підвалі </w:t>
            </w:r>
            <w:proofErr w:type="spellStart"/>
            <w:r w:rsidR="006C6BEF">
              <w:rPr>
                <w:rFonts w:ascii="Times New Roman" w:hAnsi="Times New Roman" w:cs="Times New Roman"/>
                <w:iCs/>
                <w:sz w:val="28"/>
                <w:szCs w:val="28"/>
              </w:rPr>
              <w:t>врізку</w:t>
            </w:r>
            <w:proofErr w:type="spellEnd"/>
            <w:r w:rsidR="006C6B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лічильника, де люди мили машини, поливали городи на  прибудинковій території;</w:t>
            </w:r>
          </w:p>
          <w:p w:rsidR="00E718E4" w:rsidRDefault="006C6BEF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</w:t>
            </w:r>
            <w:r w:rsidRPr="00C76E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ла, що починати треба з тих споживачів, які використовують дуже багато води, </w:t>
            </w:r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ароблював багато </w:t>
            </w:r>
            <w:proofErr w:type="spellStart"/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>врізок</w:t>
            </w:r>
            <w:proofErr w:type="spellEnd"/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не платить за це все, а не з тих людей, які мають квартиру 40 квадратних метрів. </w:t>
            </w:r>
            <w:r w:rsidR="00736FD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о </w:t>
            </w:r>
            <w:r w:rsidR="001573C0">
              <w:rPr>
                <w:rFonts w:ascii="Times New Roman" w:hAnsi="Times New Roman" w:cs="Times New Roman"/>
                <w:iCs/>
                <w:sz w:val="28"/>
                <w:szCs w:val="28"/>
              </w:rPr>
              <w:t>виходить</w:t>
            </w:r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>, що ті люди</w:t>
            </w:r>
            <w:r w:rsidR="00736F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і чесно сплачують за використання води, мають сплачувати за тих</w:t>
            </w:r>
            <w:r w:rsidR="00736FD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хто багато обманює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E718E4">
              <w:rPr>
                <w:rFonts w:ascii="Times New Roman" w:hAnsi="Times New Roman" w:cs="Times New Roman"/>
                <w:iCs/>
                <w:sz w:val="28"/>
                <w:szCs w:val="28"/>
              </w:rPr>
              <w:t>і не платить.</w:t>
            </w:r>
          </w:p>
          <w:p w:rsidR="006D3AD7" w:rsidRDefault="00E718E4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к П</w:t>
            </w:r>
            <w:r w:rsidRPr="00C76E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годився з думкою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.В. і висловився про можливість збільшення тарифу за використання води на полив городів</w:t>
            </w:r>
          </w:p>
          <w:p w:rsidR="007A4D06" w:rsidRDefault="006D3AD7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D3A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а</w:t>
            </w:r>
            <w:proofErr w:type="spellEnd"/>
            <w:r w:rsidRPr="006D3A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цікавило питання тарифу на сьогоднішній день і спроможністю сплати кредиту</w:t>
            </w:r>
          </w:p>
          <w:p w:rsidR="00CA3B96" w:rsidRDefault="006D3AD7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к П</w:t>
            </w:r>
            <w:r w:rsidRPr="00C76E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, </w:t>
            </w:r>
            <w:r w:rsidR="00CA3B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риф</w:t>
            </w:r>
            <w:r w:rsidR="00CA3B96">
              <w:t xml:space="preserve"> </w:t>
            </w:r>
            <w:r w:rsidR="00CA3B96" w:rsidRPr="00CA3B96">
              <w:rPr>
                <w:rFonts w:ascii="Times New Roman" w:hAnsi="Times New Roman" w:cs="Times New Roman"/>
                <w:iCs/>
                <w:sz w:val="28"/>
                <w:szCs w:val="28"/>
              </w:rPr>
              <w:t>перерахували, щоб він був економічно обґрунтован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тому що</w:t>
            </w:r>
            <w:r w:rsidR="00CA3B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на долара змінювалась в більшу сторону. Зараз, щоб тариф був обґрунтованим його треба збільшити на 5 грн. 98 коп. </w:t>
            </w:r>
          </w:p>
          <w:p w:rsidR="00CA3B96" w:rsidRDefault="00CA3B96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76E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</w:t>
            </w:r>
            <w:r w:rsidR="00C76EE0">
              <w:rPr>
                <w:rFonts w:ascii="Times New Roman" w:hAnsi="Times New Roman" w:cs="Times New Roman"/>
                <w:iCs/>
                <w:sz w:val="28"/>
                <w:szCs w:val="28"/>
              </w:rPr>
              <w:t>щ</w:t>
            </w:r>
            <w:r w:rsidR="001573C0">
              <w:rPr>
                <w:rFonts w:ascii="Times New Roman" w:hAnsi="Times New Roman" w:cs="Times New Roman"/>
                <w:iCs/>
                <w:sz w:val="28"/>
                <w:szCs w:val="28"/>
              </w:rPr>
              <w:t>одо інформації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атіжк</w:t>
            </w:r>
            <w:r w:rsidR="001573C0">
              <w:rPr>
                <w:rFonts w:ascii="Times New Roman" w:hAnsi="Times New Roman" w:cs="Times New Roman"/>
                <w:iCs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де </w:t>
            </w:r>
            <w:r w:rsidR="001573C0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що з першого серпня тариф н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бонплат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доканалу складає: 10,15 грн. – водопостачання, 10,15 грн. – водовідведення</w:t>
            </w:r>
          </w:p>
          <w:p w:rsidR="001573C0" w:rsidRDefault="00CA3B96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Шевчик </w:t>
            </w:r>
            <w:r w:rsidRPr="00C76E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</w:t>
            </w:r>
            <w:r w:rsidR="001573C0">
              <w:rPr>
                <w:rFonts w:ascii="Times New Roman" w:hAnsi="Times New Roman" w:cs="Times New Roman"/>
                <w:iCs/>
                <w:sz w:val="28"/>
                <w:szCs w:val="28"/>
              </w:rPr>
              <w:t>, що це кошти, які підприємство тратить фактично на обслуговування рахунка, це робота контролерів, послуга банку, обслуговування програм;</w:t>
            </w:r>
          </w:p>
          <w:p w:rsidR="001573C0" w:rsidRDefault="001573C0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</w:t>
            </w:r>
            <w:r w:rsidRPr="00C76E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цікавився питанням виплати кредиту</w:t>
            </w:r>
          </w:p>
          <w:p w:rsidR="006D3AD7" w:rsidRPr="00446FFD" w:rsidRDefault="001573C0" w:rsidP="00736FDC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Шевчик </w:t>
            </w:r>
            <w:r w:rsidRPr="00C76E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.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ідповів, що з Міністерством фінансів є домовленість</w:t>
            </w:r>
            <w:r w:rsidR="004375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відповідно до тої домовленості ми здійснюємо </w:t>
            </w:r>
            <w:proofErr w:type="spellStart"/>
            <w:r w:rsidR="0043754F">
              <w:rPr>
                <w:rFonts w:ascii="Times New Roman" w:hAnsi="Times New Roman" w:cs="Times New Roman"/>
                <w:iCs/>
                <w:sz w:val="28"/>
                <w:szCs w:val="28"/>
              </w:rPr>
              <w:t>проплати</w:t>
            </w:r>
            <w:proofErr w:type="spellEnd"/>
            <w:r w:rsidR="0043754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6D3A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6D0763" w:rsidRPr="00446FFD" w:rsidRDefault="006D0763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D0763" w:rsidRPr="00506DF3" w:rsidRDefault="006D0763" w:rsidP="00CC1DB9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C1DB9" w:rsidRPr="00CC1DB9">
              <w:rPr>
                <w:rFonts w:ascii="Times New Roman" w:hAnsi="Times New Roman" w:cs="Times New Roman"/>
                <w:sz w:val="28"/>
                <w:szCs w:val="28"/>
              </w:rPr>
              <w:t>Про роботу КП «</w:t>
            </w:r>
            <w:proofErr w:type="spellStart"/>
            <w:r w:rsidR="00CC1DB9" w:rsidRPr="00CC1DB9">
              <w:rPr>
                <w:rFonts w:ascii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 w:rsidR="00CC1DB9" w:rsidRPr="00CC1DB9">
              <w:rPr>
                <w:rFonts w:ascii="Times New Roman" w:hAnsi="Times New Roman" w:cs="Times New Roman"/>
                <w:sz w:val="28"/>
                <w:szCs w:val="28"/>
              </w:rPr>
              <w:t>» у 2024 р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6D0763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6D0763" w:rsidRPr="0020469C" w:rsidRDefault="006D0763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6D0763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6D0763" w:rsidRDefault="006D0763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6D0763" w:rsidRPr="005E6776" w:rsidRDefault="006D0763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6D0763" w:rsidRPr="00446FFD" w:rsidRDefault="006D0763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6D0763" w:rsidRPr="005E6776" w:rsidRDefault="006D0763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6D0763" w:rsidRPr="00446FFD" w:rsidRDefault="006D0763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0763" w:rsidRPr="00446FFD" w:rsidRDefault="006D0763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6D0763" w:rsidRPr="0020469C" w:rsidRDefault="006D0763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D0763" w:rsidRPr="00446FFD" w:rsidRDefault="006D0763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6D0763" w:rsidRPr="00446FFD" w:rsidRDefault="006D0763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D0763" w:rsidRPr="000A6804" w:rsidRDefault="006D0763" w:rsidP="00CA3B9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D0763" w:rsidRPr="00446FFD" w:rsidTr="001176A8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6D0763" w:rsidRPr="00446FFD" w:rsidRDefault="006D0763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1176A8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D206DB" w:rsidRDefault="000C57F9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звернення депутатів Нововолинської міської ради VIII скликання щодо посилення публічного висвітлення ситуації </w:t>
            </w:r>
            <w:r w:rsidRPr="000C5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вколо полонених і безвісті зниклих захисників Сил Оборони України та сприяння визволення їх з полону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38" w:type="dxa"/>
            <w:gridSpan w:val="4"/>
          </w:tcPr>
          <w:p w:rsidR="000C57F9" w:rsidRPr="000C57F9" w:rsidRDefault="000C57F9" w:rsidP="000C57F9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7F9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лена Олександрівна - головний спеціаліст організаційно-виконавчого від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57F9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506DF3" w:rsidRDefault="000C57F9" w:rsidP="000C57F9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0C57F9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посилення публічного висвітлення ситуації навколо полонених і безвісті зниклих захисників Сил Оборони України та сприяння визволення їх з пол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0C57F9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0C57F9" w:rsidRPr="0020469C" w:rsidRDefault="000C57F9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0C57F9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C57F9" w:rsidRDefault="000C57F9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C57F9" w:rsidRPr="005E6776" w:rsidRDefault="000C57F9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C57F9" w:rsidRPr="00446FFD" w:rsidRDefault="000C57F9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C57F9" w:rsidRPr="005E6776" w:rsidRDefault="000C57F9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C57F9" w:rsidRPr="00446FFD" w:rsidRDefault="000C57F9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7F9" w:rsidRPr="00446FFD" w:rsidRDefault="000C57F9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C57F9" w:rsidRPr="0020469C" w:rsidRDefault="000C57F9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0C57F9" w:rsidRPr="00446FFD" w:rsidRDefault="000C57F9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C57F9" w:rsidRPr="00446FFD" w:rsidRDefault="000C57F9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0A6804" w:rsidRDefault="000C57F9" w:rsidP="00CA3B9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0C57F9" w:rsidRPr="00446FFD" w:rsidTr="001176A8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0C57F9" w:rsidRPr="00446FFD" w:rsidRDefault="000C57F9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446FFD" w:rsidRDefault="0060619C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D206DB" w:rsidRDefault="00555E4A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5E4A">
              <w:rPr>
                <w:rFonts w:ascii="Times New Roman" w:hAnsi="Times New Roman" w:cs="Times New Roman"/>
                <w:b/>
                <w:sz w:val="28"/>
                <w:szCs w:val="28"/>
              </w:rPr>
              <w:t>Концепція оформлення фасадів будинків Нововолинської міської територіальної громади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0619C" w:rsidRPr="00555E4A" w:rsidRDefault="00555E4A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E4A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555E4A" w:rsidRPr="00506DF3" w:rsidRDefault="00555E4A" w:rsidP="00555E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ації підготовлені відділом містобудування та архітектури передати Управлінню муніципальної варти для внесення змін в правила благоустрою території населених пунктів Нововолинської міської територіальної громади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60619C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60619C" w:rsidRPr="0020469C" w:rsidRDefault="0060619C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60619C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60619C" w:rsidRDefault="0060619C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60619C" w:rsidRPr="005E6776" w:rsidRDefault="0060619C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60619C" w:rsidRPr="00446FFD" w:rsidRDefault="0060619C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60619C" w:rsidRPr="005E6776" w:rsidRDefault="0060619C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60619C" w:rsidRPr="00446FFD" w:rsidRDefault="0060619C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9C" w:rsidRPr="00446FFD" w:rsidRDefault="0060619C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60619C" w:rsidRPr="0020469C" w:rsidRDefault="0060619C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0619C" w:rsidRPr="00446FFD" w:rsidRDefault="0060619C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60619C" w:rsidRPr="00446FFD" w:rsidRDefault="0060619C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0A6804" w:rsidRDefault="0060619C" w:rsidP="00CA3B9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0619C" w:rsidRPr="00446FFD" w:rsidTr="001176A8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60619C" w:rsidRPr="00446FFD" w:rsidRDefault="0060619C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6A8" w:rsidRDefault="001176A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6A8" w:rsidRDefault="001176A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6A8" w:rsidRDefault="001176A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6A8" w:rsidRDefault="001176A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Pr="00447FF7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E7" w:rsidRPr="00F915E7" w:rsidRDefault="00F54013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FF7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21696E" w:rsidRPr="00447FF7">
        <w:rPr>
          <w:rFonts w:ascii="Times New Roman" w:hAnsi="Times New Roman" w:cs="Times New Roman"/>
          <w:sz w:val="28"/>
          <w:szCs w:val="28"/>
        </w:rPr>
        <w:t xml:space="preserve"> 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</w:t>
      </w:r>
      <w:r w:rsidR="00BD2780">
        <w:rPr>
          <w:rFonts w:ascii="Times New Roman" w:hAnsi="Times New Roman" w:cs="Times New Roman"/>
          <w:sz w:val="28"/>
          <w:szCs w:val="28"/>
        </w:rPr>
        <w:t xml:space="preserve"> </w:t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          Яна НИКИТЮК</w:t>
      </w:r>
    </w:p>
    <w:sectPr w:rsidR="00F915E7" w:rsidRPr="00F915E7" w:rsidSect="001176A8">
      <w:footerReference w:type="default" r:id="rId10"/>
      <w:pgSz w:w="11906" w:h="16838"/>
      <w:pgMar w:top="426" w:right="42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09" w:rsidRDefault="004E1009" w:rsidP="008F6CBB">
      <w:pPr>
        <w:spacing w:after="0" w:line="240" w:lineRule="auto"/>
      </w:pPr>
      <w:r>
        <w:separator/>
      </w:r>
    </w:p>
  </w:endnote>
  <w:endnote w:type="continuationSeparator" w:id="0">
    <w:p w:rsidR="004E1009" w:rsidRDefault="004E1009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CA3B96" w:rsidRDefault="00CA3B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F9">
          <w:rPr>
            <w:noProof/>
          </w:rPr>
          <w:t>6</w:t>
        </w:r>
        <w:r>
          <w:fldChar w:fldCharType="end"/>
        </w:r>
      </w:p>
    </w:sdtContent>
  </w:sdt>
  <w:p w:rsidR="00CA3B96" w:rsidRDefault="00CA3B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09" w:rsidRDefault="004E1009" w:rsidP="008F6CBB">
      <w:pPr>
        <w:spacing w:after="0" w:line="240" w:lineRule="auto"/>
      </w:pPr>
      <w:r>
        <w:separator/>
      </w:r>
    </w:p>
  </w:footnote>
  <w:footnote w:type="continuationSeparator" w:id="0">
    <w:p w:rsidR="004E1009" w:rsidRDefault="004E1009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1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3BB6"/>
    <w:rsid w:val="00007D61"/>
    <w:rsid w:val="000161C9"/>
    <w:rsid w:val="00031F31"/>
    <w:rsid w:val="00034E4A"/>
    <w:rsid w:val="000379A7"/>
    <w:rsid w:val="00057FF2"/>
    <w:rsid w:val="0006130C"/>
    <w:rsid w:val="000617AC"/>
    <w:rsid w:val="0008310A"/>
    <w:rsid w:val="000877F2"/>
    <w:rsid w:val="000936BB"/>
    <w:rsid w:val="000A26D7"/>
    <w:rsid w:val="000A2812"/>
    <w:rsid w:val="000A308C"/>
    <w:rsid w:val="000A6804"/>
    <w:rsid w:val="000B50A4"/>
    <w:rsid w:val="000C1044"/>
    <w:rsid w:val="000C57F9"/>
    <w:rsid w:val="000D1D77"/>
    <w:rsid w:val="000E05A9"/>
    <w:rsid w:val="000E1A4A"/>
    <w:rsid w:val="000E6CF4"/>
    <w:rsid w:val="000F1AAE"/>
    <w:rsid w:val="000F3BC0"/>
    <w:rsid w:val="000F3EAC"/>
    <w:rsid w:val="00114BE0"/>
    <w:rsid w:val="001176A8"/>
    <w:rsid w:val="00117B8D"/>
    <w:rsid w:val="00130B00"/>
    <w:rsid w:val="00137BB9"/>
    <w:rsid w:val="001573C0"/>
    <w:rsid w:val="00173DC7"/>
    <w:rsid w:val="00183509"/>
    <w:rsid w:val="001852F6"/>
    <w:rsid w:val="00186B8E"/>
    <w:rsid w:val="001A1439"/>
    <w:rsid w:val="001B30AF"/>
    <w:rsid w:val="001C1126"/>
    <w:rsid w:val="001D2CFC"/>
    <w:rsid w:val="001D4B5F"/>
    <w:rsid w:val="001D4F33"/>
    <w:rsid w:val="001E103D"/>
    <w:rsid w:val="001E1EFA"/>
    <w:rsid w:val="001E1F28"/>
    <w:rsid w:val="001E27E1"/>
    <w:rsid w:val="001E40B7"/>
    <w:rsid w:val="001F026F"/>
    <w:rsid w:val="0020469C"/>
    <w:rsid w:val="002100D9"/>
    <w:rsid w:val="00210EA8"/>
    <w:rsid w:val="0021696E"/>
    <w:rsid w:val="00231066"/>
    <w:rsid w:val="002411AB"/>
    <w:rsid w:val="0025641C"/>
    <w:rsid w:val="0026514A"/>
    <w:rsid w:val="00282D07"/>
    <w:rsid w:val="00295CD4"/>
    <w:rsid w:val="002B6FC4"/>
    <w:rsid w:val="002C1297"/>
    <w:rsid w:val="002E2CBA"/>
    <w:rsid w:val="002E60FE"/>
    <w:rsid w:val="002F6692"/>
    <w:rsid w:val="002F6E2A"/>
    <w:rsid w:val="003021A4"/>
    <w:rsid w:val="00303729"/>
    <w:rsid w:val="00304C1A"/>
    <w:rsid w:val="003058CB"/>
    <w:rsid w:val="00306A22"/>
    <w:rsid w:val="0031081F"/>
    <w:rsid w:val="003246D9"/>
    <w:rsid w:val="0033103E"/>
    <w:rsid w:val="00332493"/>
    <w:rsid w:val="00333DFB"/>
    <w:rsid w:val="0034776F"/>
    <w:rsid w:val="00351DB0"/>
    <w:rsid w:val="003607BE"/>
    <w:rsid w:val="00362677"/>
    <w:rsid w:val="00372197"/>
    <w:rsid w:val="00372BE8"/>
    <w:rsid w:val="00374D28"/>
    <w:rsid w:val="00375734"/>
    <w:rsid w:val="00375916"/>
    <w:rsid w:val="003769B4"/>
    <w:rsid w:val="003A06B9"/>
    <w:rsid w:val="003A111D"/>
    <w:rsid w:val="003A5951"/>
    <w:rsid w:val="003C4715"/>
    <w:rsid w:val="003D08B1"/>
    <w:rsid w:val="003D29AD"/>
    <w:rsid w:val="003D337E"/>
    <w:rsid w:val="003E5B02"/>
    <w:rsid w:val="003F1484"/>
    <w:rsid w:val="003F1F98"/>
    <w:rsid w:val="004022A2"/>
    <w:rsid w:val="00403136"/>
    <w:rsid w:val="00404C5A"/>
    <w:rsid w:val="00405265"/>
    <w:rsid w:val="0042127D"/>
    <w:rsid w:val="00433833"/>
    <w:rsid w:val="0043754F"/>
    <w:rsid w:val="00445116"/>
    <w:rsid w:val="00446FFD"/>
    <w:rsid w:val="00447FF7"/>
    <w:rsid w:val="004566DE"/>
    <w:rsid w:val="00476419"/>
    <w:rsid w:val="004830B4"/>
    <w:rsid w:val="00494507"/>
    <w:rsid w:val="004A37B9"/>
    <w:rsid w:val="004A626D"/>
    <w:rsid w:val="004B34FC"/>
    <w:rsid w:val="004B3A4A"/>
    <w:rsid w:val="004C22EA"/>
    <w:rsid w:val="004C45AD"/>
    <w:rsid w:val="004D06DB"/>
    <w:rsid w:val="004E1009"/>
    <w:rsid w:val="004E2995"/>
    <w:rsid w:val="004E62DE"/>
    <w:rsid w:val="004F20E4"/>
    <w:rsid w:val="004F7FE0"/>
    <w:rsid w:val="00506DF3"/>
    <w:rsid w:val="0051337A"/>
    <w:rsid w:val="00522FD4"/>
    <w:rsid w:val="00524DE5"/>
    <w:rsid w:val="0053280A"/>
    <w:rsid w:val="0053375E"/>
    <w:rsid w:val="00546515"/>
    <w:rsid w:val="0055342B"/>
    <w:rsid w:val="00555E4A"/>
    <w:rsid w:val="00561D8B"/>
    <w:rsid w:val="005723F6"/>
    <w:rsid w:val="00575992"/>
    <w:rsid w:val="00576BFE"/>
    <w:rsid w:val="00580F67"/>
    <w:rsid w:val="005925FC"/>
    <w:rsid w:val="005934DE"/>
    <w:rsid w:val="005A2D2F"/>
    <w:rsid w:val="005B7349"/>
    <w:rsid w:val="005E45F1"/>
    <w:rsid w:val="005E6776"/>
    <w:rsid w:val="005F1CB9"/>
    <w:rsid w:val="00604D35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41A6"/>
    <w:rsid w:val="00656E7D"/>
    <w:rsid w:val="006579B4"/>
    <w:rsid w:val="00670F49"/>
    <w:rsid w:val="00673814"/>
    <w:rsid w:val="0068228A"/>
    <w:rsid w:val="00686144"/>
    <w:rsid w:val="00696E67"/>
    <w:rsid w:val="006A5F0C"/>
    <w:rsid w:val="006B07D8"/>
    <w:rsid w:val="006C21C2"/>
    <w:rsid w:val="006C6BEF"/>
    <w:rsid w:val="006D0763"/>
    <w:rsid w:val="006D3AD7"/>
    <w:rsid w:val="006D440E"/>
    <w:rsid w:val="006E222C"/>
    <w:rsid w:val="00704537"/>
    <w:rsid w:val="007168FF"/>
    <w:rsid w:val="007357F9"/>
    <w:rsid w:val="00736FDC"/>
    <w:rsid w:val="00767DF5"/>
    <w:rsid w:val="00770393"/>
    <w:rsid w:val="00780C4F"/>
    <w:rsid w:val="007837DD"/>
    <w:rsid w:val="007856F6"/>
    <w:rsid w:val="007A341B"/>
    <w:rsid w:val="007A492E"/>
    <w:rsid w:val="007A4D06"/>
    <w:rsid w:val="007B141D"/>
    <w:rsid w:val="007B3AB5"/>
    <w:rsid w:val="007D1590"/>
    <w:rsid w:val="007F30C0"/>
    <w:rsid w:val="007F5037"/>
    <w:rsid w:val="00802212"/>
    <w:rsid w:val="00813A32"/>
    <w:rsid w:val="008209B4"/>
    <w:rsid w:val="0082222F"/>
    <w:rsid w:val="00826239"/>
    <w:rsid w:val="00826671"/>
    <w:rsid w:val="008440BC"/>
    <w:rsid w:val="008501FA"/>
    <w:rsid w:val="00850C30"/>
    <w:rsid w:val="00853CDC"/>
    <w:rsid w:val="00862FDF"/>
    <w:rsid w:val="008664E4"/>
    <w:rsid w:val="00872DE4"/>
    <w:rsid w:val="008809D8"/>
    <w:rsid w:val="0088759D"/>
    <w:rsid w:val="0088763E"/>
    <w:rsid w:val="00887E2B"/>
    <w:rsid w:val="008A0AD0"/>
    <w:rsid w:val="008B2306"/>
    <w:rsid w:val="008B4458"/>
    <w:rsid w:val="008D3476"/>
    <w:rsid w:val="008D46E2"/>
    <w:rsid w:val="008E3441"/>
    <w:rsid w:val="008F2B66"/>
    <w:rsid w:val="008F6CBB"/>
    <w:rsid w:val="008F7A2F"/>
    <w:rsid w:val="009070FF"/>
    <w:rsid w:val="00916BD0"/>
    <w:rsid w:val="00925B04"/>
    <w:rsid w:val="00931EB5"/>
    <w:rsid w:val="009375F0"/>
    <w:rsid w:val="00947407"/>
    <w:rsid w:val="00952369"/>
    <w:rsid w:val="00964185"/>
    <w:rsid w:val="009641E9"/>
    <w:rsid w:val="00965BCD"/>
    <w:rsid w:val="00986F7F"/>
    <w:rsid w:val="00987062"/>
    <w:rsid w:val="009A566C"/>
    <w:rsid w:val="009B03FC"/>
    <w:rsid w:val="009B49C5"/>
    <w:rsid w:val="009B5DC9"/>
    <w:rsid w:val="009C2CC4"/>
    <w:rsid w:val="009D33E9"/>
    <w:rsid w:val="009F19AF"/>
    <w:rsid w:val="009F3BEF"/>
    <w:rsid w:val="009F52AD"/>
    <w:rsid w:val="00A0422A"/>
    <w:rsid w:val="00A1704C"/>
    <w:rsid w:val="00A25D0A"/>
    <w:rsid w:val="00A50A40"/>
    <w:rsid w:val="00A600AE"/>
    <w:rsid w:val="00A606B5"/>
    <w:rsid w:val="00A7215F"/>
    <w:rsid w:val="00A76CCF"/>
    <w:rsid w:val="00A80D5A"/>
    <w:rsid w:val="00A977F3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78E"/>
    <w:rsid w:val="00AE126A"/>
    <w:rsid w:val="00AF0E16"/>
    <w:rsid w:val="00AF1909"/>
    <w:rsid w:val="00AF27B0"/>
    <w:rsid w:val="00AF55D9"/>
    <w:rsid w:val="00B11B18"/>
    <w:rsid w:val="00B21C59"/>
    <w:rsid w:val="00B24646"/>
    <w:rsid w:val="00B34658"/>
    <w:rsid w:val="00B43DDF"/>
    <w:rsid w:val="00B51268"/>
    <w:rsid w:val="00B679E7"/>
    <w:rsid w:val="00B81230"/>
    <w:rsid w:val="00B84494"/>
    <w:rsid w:val="00B86243"/>
    <w:rsid w:val="00B871E9"/>
    <w:rsid w:val="00BA1A59"/>
    <w:rsid w:val="00BB60BB"/>
    <w:rsid w:val="00BC577F"/>
    <w:rsid w:val="00BD2780"/>
    <w:rsid w:val="00BD5C2C"/>
    <w:rsid w:val="00BE29C0"/>
    <w:rsid w:val="00BE3FD1"/>
    <w:rsid w:val="00BE7A8F"/>
    <w:rsid w:val="00BF4514"/>
    <w:rsid w:val="00C104F3"/>
    <w:rsid w:val="00C5718F"/>
    <w:rsid w:val="00C71BF1"/>
    <w:rsid w:val="00C76EE0"/>
    <w:rsid w:val="00CA2C9D"/>
    <w:rsid w:val="00CA3B96"/>
    <w:rsid w:val="00CC1DB9"/>
    <w:rsid w:val="00CC7A8A"/>
    <w:rsid w:val="00CD03A1"/>
    <w:rsid w:val="00CD5AB0"/>
    <w:rsid w:val="00CF5143"/>
    <w:rsid w:val="00D079F1"/>
    <w:rsid w:val="00D15F5B"/>
    <w:rsid w:val="00D17A67"/>
    <w:rsid w:val="00D206DB"/>
    <w:rsid w:val="00D23AF0"/>
    <w:rsid w:val="00D2697C"/>
    <w:rsid w:val="00D47158"/>
    <w:rsid w:val="00D53398"/>
    <w:rsid w:val="00D5428A"/>
    <w:rsid w:val="00D548F2"/>
    <w:rsid w:val="00D56E72"/>
    <w:rsid w:val="00D81714"/>
    <w:rsid w:val="00D8523E"/>
    <w:rsid w:val="00DA4A4C"/>
    <w:rsid w:val="00DD1927"/>
    <w:rsid w:val="00DD7F2D"/>
    <w:rsid w:val="00DE0EA1"/>
    <w:rsid w:val="00DE128B"/>
    <w:rsid w:val="00DE5558"/>
    <w:rsid w:val="00DF23B3"/>
    <w:rsid w:val="00E05226"/>
    <w:rsid w:val="00E140B1"/>
    <w:rsid w:val="00E272D5"/>
    <w:rsid w:val="00E33877"/>
    <w:rsid w:val="00E46AA6"/>
    <w:rsid w:val="00E718E4"/>
    <w:rsid w:val="00E93E8D"/>
    <w:rsid w:val="00E963DD"/>
    <w:rsid w:val="00EA06A0"/>
    <w:rsid w:val="00EA70FF"/>
    <w:rsid w:val="00EA7CDC"/>
    <w:rsid w:val="00EB417B"/>
    <w:rsid w:val="00EB4781"/>
    <w:rsid w:val="00EB495C"/>
    <w:rsid w:val="00EC0BE8"/>
    <w:rsid w:val="00ED270B"/>
    <w:rsid w:val="00ED329A"/>
    <w:rsid w:val="00EE607F"/>
    <w:rsid w:val="00EF1820"/>
    <w:rsid w:val="00F16AC2"/>
    <w:rsid w:val="00F3696F"/>
    <w:rsid w:val="00F53307"/>
    <w:rsid w:val="00F54013"/>
    <w:rsid w:val="00F55C51"/>
    <w:rsid w:val="00F567D2"/>
    <w:rsid w:val="00F57431"/>
    <w:rsid w:val="00F71C0B"/>
    <w:rsid w:val="00F83464"/>
    <w:rsid w:val="00F915E7"/>
    <w:rsid w:val="00F9374E"/>
    <w:rsid w:val="00FA117C"/>
    <w:rsid w:val="00FA4E53"/>
    <w:rsid w:val="00FA554A"/>
    <w:rsid w:val="00FA6656"/>
    <w:rsid w:val="00FB2E60"/>
    <w:rsid w:val="00FB35FF"/>
    <w:rsid w:val="00FC095F"/>
    <w:rsid w:val="00FC371F"/>
    <w:rsid w:val="00FC5C85"/>
    <w:rsid w:val="00FC696E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2527-FE8A-402E-BFE1-4266EEB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7921</Words>
  <Characters>451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44</cp:revision>
  <cp:lastPrinted>2024-10-03T08:32:00Z</cp:lastPrinted>
  <dcterms:created xsi:type="dcterms:W3CDTF">2024-07-23T12:02:00Z</dcterms:created>
  <dcterms:modified xsi:type="dcterms:W3CDTF">2024-10-03T08:32:00Z</dcterms:modified>
</cp:coreProperties>
</file>